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10.07С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«Астат» (серия Эко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623x4142x2939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69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доска строганая хвойных пород, фанера ламинированная с антискользящим покрытием, HPL пластик,  металл, нержавеющая сталь, монолитный поликарбонат,  нержавеющий крепеж.</w:t>
              <w:br/>
              <w:t> </w:t>
              <w:br/>
              <w:t>Комплектация: закладные детали  – 1 компл., опорные стойки – 8 шт., крыши – 1 компл., полы – 1 компл., наклонный трап – 1 шт., горка прямая h=1,2м – 1 шт., металлические ограждения – 1 шт., ограждающие и декоративные панели – 1 компл., лестница с декоративными панелями – 1 шт., панель скалолаза с зацепами – 1 шт., скамейка – 1 шт., балкон с штурвалом– 1 шт., игровая панель "путь домой" - 1 шт., бинокль - 1 шт., игровая панель "география"., лабиринт - 1 шт., игровая панель "галактика" - 1 шт., комплект крепежа - 1 шт.</w:t>
              <w:br/>
              <w:t> </w:t>
              <w:br/>
              <w:t>Конструкция и цветовая палитра оборудования согласно эскизу.</w:t>
              <w:br/>
              <w:t> </w:t>
              <w:br/>
              <w:t>Игровой комплекс состоит из 1 башни. Опорные стойки выполнены из клееного бруса хвойных пород сечением 100х100 мм. Профиль – квадратный, радиус скругления углов - R10. Каркасы полов – строганая доска хвойных пород сечением 100х30 мм, 100х40 мм. Полы, ступени изготовлены из ламинированной фанеры толщиной 18 мм с антискользящим покрытием. Крыша башни двускатная, выполнена в сочетании рамок из HPL пластика с монолитным поликарбонатом, на который с помощью УФ печати наносится цветное напыление.  Ограждающие и декоративные панели, игровые элементы выполнены из двустороннего HPL пластика с УФ защитой толщиной 10 мм. На панели и игровые элементы при помощи гравировки и УФ печати наносятся рисунки. Ручки выполнены из металлической трубы диаметром 26,8 мм с толщиной стенки 2,8 мм.  Бинокль состоит из нержавеющей трубы диаметром 33,7 мм с толщиной стенки 2 мм, нержавеющих листов толщиной 3 мм. Стекла бинокля изготовлены из монолитного поликарбоната, поверх которых устанавливаются декоративные накладки из HPL пластика. Бинокль устанавливается на «шарнир» состоящий из полипропиленового армированного каната. </w:t>
              <w:br/>
              <w:t>Металлические перекладины, изготовлены из круглой трубы диаметром 21,3 мм с толщиной стенки 2,8 мм.</w:t>
              <w:br/>
              <w:t>Поручни лестницы изготовлены из трубы диаметром 33,5 мм с толщиной стенки 2,8 мм. </w:t>
              <w:br/>
              <w:t>Декоративные вставки на панелях в виде окошек выполнены из монолитного поликарбоната толщиной 5 мм с цветным напылением.  Вход на комплекс представлен в виде панели скалолаза с зацепами, изготовленные из ламинированной фанеры толщиной 18 мм с антискользящим покрытием; Лестницы с декоративными панелями выполнена из металлической профильной трубы сечением 60х40 мм с толщиной стенки 2 мм и трубы диаметром 33,5 мм с толщиной стенки 2,8 мм, ступени изготовлены из ламинированной фанеры толщиной 18 мм с антискользящим покрытием. Декоративные панели выполнены из двустороннего HPL пластика с УФ защитой толщиной 10 мм. В составе игрового комплекса имеется 1 прямая горка  h=1,2 м. Горка состоит из ската и бортов, в свою очередь выполненных из листа нержавеющей стали толщиной 1,5 мм и HPL пластика толщиной 10 мм. Стартовая площадка горки оборудована металлической перекладиной, изготовленной из круглой трубы диаметром 21,3 мм с толщиной стенки 2,8 мм.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